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tblBorders>
          <w:top w:val="threeDEngrave" w:sz="6" w:space="0" w:color="000000"/>
          <w:left w:val="threeDEngrave" w:sz="6" w:space="0" w:color="000000"/>
          <w:bottom w:val="threeDEngrave" w:sz="6" w:space="0" w:color="000000"/>
          <w:right w:val="threeDEngrav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4"/>
      </w:tblGrid>
      <w:tr w:rsidR="00DF2902" w:rsidRPr="00490B27" w:rsidTr="00B4249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2902" w:rsidRPr="005F1B59" w:rsidRDefault="005D1BEA" w:rsidP="00B42499">
            <w:pPr>
              <w:spacing w:after="0" w:line="225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URRICULUM VITAE</w:t>
            </w:r>
            <w:r w:rsidR="00DF2902" w:rsidRPr="005F1B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RUSHIKESH S. KULKARNI</w:t>
            </w:r>
          </w:p>
          <w:p w:rsidR="00DF2902" w:rsidRPr="00490B27" w:rsidRDefault="00423E59" w:rsidP="00B42499">
            <w:pPr>
              <w:spacing w:after="0" w:line="225" w:lineRule="atLeas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23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  <w:tr w:rsidR="00DF2902" w:rsidRPr="00490B27" w:rsidTr="00B4249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DF2902" w:rsidRPr="005C298C" w:rsidRDefault="00DF2902" w:rsidP="00CB3A71">
            <w:pPr>
              <w:spacing w:after="240" w:line="225" w:lineRule="atLeast"/>
            </w:pPr>
          </w:p>
        </w:tc>
      </w:tr>
      <w:tr w:rsidR="00DF2902" w:rsidRPr="00490B27" w:rsidTr="00B42499">
        <w:trPr>
          <w:tblCellSpacing w:w="7" w:type="dxa"/>
        </w:trPr>
        <w:tc>
          <w:tcPr>
            <w:tcW w:w="0" w:type="auto"/>
            <w:shd w:val="clear" w:color="auto" w:fill="FAF0E6"/>
            <w:hideMark/>
          </w:tcPr>
          <w:p w:rsidR="00CB3A71" w:rsidRDefault="00DF2902" w:rsidP="00B42499">
            <w:pPr>
              <w:spacing w:after="0" w:line="225" w:lineRule="atLeast"/>
            </w:pPr>
            <w:r w:rsidRPr="005C298C">
              <w:t>Name</w:t>
            </w:r>
            <w:r w:rsidR="00D9173A">
              <w:t xml:space="preserve">     </w:t>
            </w:r>
            <w:r w:rsidRPr="005C298C">
              <w:t xml:space="preserve">: </w:t>
            </w:r>
            <w:r w:rsidR="005D1BEA" w:rsidRPr="005D1BEA">
              <w:rPr>
                <w:rFonts w:ascii="Arial" w:eastAsia="Times New Roman" w:hAnsi="Arial" w:cs="Arial"/>
                <w:bCs/>
                <w:color w:val="000000"/>
                <w:sz w:val="18"/>
                <w:szCs w:val="28"/>
              </w:rPr>
              <w:t>RUSHIKESH S</w:t>
            </w:r>
            <w:r w:rsidR="005D1BEA">
              <w:rPr>
                <w:rFonts w:ascii="Arial" w:eastAsia="Times New Roman" w:hAnsi="Arial" w:cs="Arial"/>
                <w:bCs/>
                <w:color w:val="000000"/>
                <w:sz w:val="18"/>
                <w:szCs w:val="28"/>
              </w:rPr>
              <w:t xml:space="preserve">UDHIR </w:t>
            </w:r>
            <w:r w:rsidR="005D1BEA" w:rsidRPr="005D1BEA">
              <w:rPr>
                <w:rFonts w:ascii="Arial" w:eastAsia="Times New Roman" w:hAnsi="Arial" w:cs="Arial"/>
                <w:bCs/>
                <w:color w:val="000000"/>
                <w:sz w:val="18"/>
                <w:szCs w:val="28"/>
              </w:rPr>
              <w:t>KULKARNI</w:t>
            </w:r>
            <w:r w:rsidRPr="005C298C">
              <w:br/>
            </w:r>
            <w:r w:rsidR="00D9173A">
              <w:t xml:space="preserve">Mobile   : </w:t>
            </w:r>
            <w:r w:rsidR="00DC4A21">
              <w:t>9503334720</w:t>
            </w:r>
          </w:p>
          <w:p w:rsidR="00DF2902" w:rsidRPr="005C298C" w:rsidRDefault="00DF2902" w:rsidP="00B42499">
            <w:pPr>
              <w:spacing w:after="0" w:line="225" w:lineRule="atLeast"/>
            </w:pPr>
            <w:r w:rsidRPr="005C298C">
              <w:t>E-mail</w:t>
            </w:r>
            <w:r w:rsidR="00D9173A">
              <w:t xml:space="preserve">     </w:t>
            </w:r>
            <w:r w:rsidR="00DC4A21">
              <w:t>: rkulkarni133@gmail.com</w:t>
            </w:r>
            <w:r w:rsidRPr="005C298C">
              <w:br/>
            </w:r>
            <w:r w:rsidRPr="005C298C">
              <w:br/>
            </w:r>
            <w:r w:rsidRPr="003834C1">
              <w:rPr>
                <w:b/>
                <w:u w:val="single"/>
              </w:rPr>
              <w:t>Objective :</w:t>
            </w:r>
            <w:r w:rsidRPr="005C298C">
              <w:t xml:space="preserve"> </w:t>
            </w:r>
          </w:p>
          <w:p w:rsidR="00DF2902" w:rsidRPr="005C298C" w:rsidRDefault="00DF2902" w:rsidP="00B4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5C298C">
              <w:br/>
              <w:t xml:space="preserve">To nurture my career by acquiring maximum knowledge, working in diversified areas and putting my best efforts towards the organization growth and prospects. A challenging position encouraging the utilization of previous experience and to acquire more professional in the </w:t>
            </w:r>
            <w:r w:rsidR="00CF49B8">
              <w:t xml:space="preserve">Accounts &amp; </w:t>
            </w:r>
            <w:r w:rsidR="005D1BEA">
              <w:t>Finance</w:t>
            </w:r>
            <w:r w:rsidR="00CF49B8">
              <w:t xml:space="preserve"> </w:t>
            </w:r>
            <w:r w:rsidRPr="005C298C">
              <w:t xml:space="preserve">career. </w:t>
            </w:r>
          </w:p>
          <w:p w:rsidR="00DC4A21" w:rsidRDefault="00DF2902" w:rsidP="005C298C">
            <w:r w:rsidRPr="005C298C">
              <w:br/>
            </w:r>
            <w:r w:rsidR="00E60900">
              <w:rPr>
                <w:b/>
                <w:u w:val="single"/>
              </w:rPr>
              <w:t>Work</w:t>
            </w:r>
            <w:r w:rsidR="00AA2D5C">
              <w:rPr>
                <w:b/>
                <w:u w:val="single"/>
              </w:rPr>
              <w:t>s</w:t>
            </w:r>
            <w:r w:rsidR="00E60900">
              <w:rPr>
                <w:b/>
                <w:u w:val="single"/>
              </w:rPr>
              <w:t xml:space="preserve"> E</w:t>
            </w:r>
            <w:r w:rsidRPr="00847814">
              <w:rPr>
                <w:b/>
                <w:u w:val="single"/>
              </w:rPr>
              <w:t>xperience</w:t>
            </w:r>
            <w:r w:rsidR="001502DB" w:rsidRPr="001502DB">
              <w:rPr>
                <w:b/>
              </w:rPr>
              <w:t xml:space="preserve">          </w:t>
            </w:r>
            <w:r w:rsidR="00E60900">
              <w:t xml:space="preserve">: </w:t>
            </w:r>
          </w:p>
          <w:p w:rsidR="00DC4A21" w:rsidRDefault="00DC4A21" w:rsidP="00DC4A21">
            <w:r>
              <w:t xml:space="preserve">1) </w:t>
            </w:r>
            <w:r w:rsidRPr="005C298C">
              <w:t>COMPANY NAME</w:t>
            </w:r>
            <w:r w:rsidRPr="001253BF">
              <w:tab/>
              <w:t xml:space="preserve">:  </w:t>
            </w:r>
            <w:proofErr w:type="spellStart"/>
            <w:r>
              <w:t>Shriram</w:t>
            </w:r>
            <w:proofErr w:type="spellEnd"/>
            <w:r>
              <w:t xml:space="preserve"> city union </w:t>
            </w:r>
            <w:proofErr w:type="gramStart"/>
            <w:r>
              <w:t>finance  ltd</w:t>
            </w:r>
            <w:proofErr w:type="gramEnd"/>
            <w:r>
              <w:t>.</w:t>
            </w:r>
          </w:p>
          <w:p w:rsidR="00DC4A21" w:rsidRDefault="00DC4A21" w:rsidP="00DC4A21">
            <w:r>
              <w:t xml:space="preserve">     </w:t>
            </w:r>
            <w:r w:rsidRPr="005C298C">
              <w:t>DESIGNATION</w:t>
            </w:r>
            <w:r>
              <w:t xml:space="preserve">    </w:t>
            </w:r>
            <w:r>
              <w:tab/>
              <w:t>:   Collection co-ordinator</w:t>
            </w:r>
          </w:p>
          <w:p w:rsidR="00DC4A21" w:rsidRDefault="00DC4A21" w:rsidP="00DC4A21">
            <w:r>
              <w:t xml:space="preserve">     Duration work             :  10/12/2014 To Till date </w:t>
            </w:r>
          </w:p>
          <w:p w:rsidR="005C298C" w:rsidRDefault="00DC4A21" w:rsidP="005C298C">
            <w:r>
              <w:t xml:space="preserve">2) </w:t>
            </w:r>
            <w:r w:rsidR="005C298C" w:rsidRPr="005C298C">
              <w:t>COMPANY NAME</w:t>
            </w:r>
            <w:r w:rsidR="005C298C" w:rsidRPr="001253BF">
              <w:tab/>
              <w:t xml:space="preserve">:  </w:t>
            </w:r>
            <w:proofErr w:type="spellStart"/>
            <w:r w:rsidR="005C298C">
              <w:t>Aditya</w:t>
            </w:r>
            <w:proofErr w:type="spellEnd"/>
            <w:r w:rsidR="005C298C">
              <w:t xml:space="preserve"> Birla Retail limited</w:t>
            </w:r>
            <w:r w:rsidR="00A737D4">
              <w:t xml:space="preserve">, </w:t>
            </w:r>
            <w:proofErr w:type="spellStart"/>
            <w:r w:rsidR="00A737D4">
              <w:t>Pune</w:t>
            </w:r>
            <w:proofErr w:type="spellEnd"/>
          </w:p>
          <w:p w:rsidR="005C298C" w:rsidRDefault="00DC4A21" w:rsidP="005C298C">
            <w:r>
              <w:t xml:space="preserve">    </w:t>
            </w:r>
            <w:r w:rsidR="005C298C" w:rsidRPr="005C298C">
              <w:t>DESIGNATION</w:t>
            </w:r>
            <w:r w:rsidR="0016097D">
              <w:t xml:space="preserve">    </w:t>
            </w:r>
            <w:r w:rsidR="005C298C">
              <w:tab/>
              <w:t xml:space="preserve">:  </w:t>
            </w:r>
            <w:r w:rsidR="005D1BEA">
              <w:t xml:space="preserve"> </w:t>
            </w:r>
            <w:r w:rsidR="001502DB">
              <w:t>Finance Officer</w:t>
            </w:r>
          </w:p>
          <w:p w:rsidR="004E7538" w:rsidRDefault="004E7538" w:rsidP="005C298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t xml:space="preserve">    Duration work             :  SEP 2012 To Oct 2014</w:t>
            </w:r>
          </w:p>
          <w:p w:rsidR="005C298C" w:rsidRPr="00F93659" w:rsidRDefault="005C298C" w:rsidP="005C298C">
            <w:pPr>
              <w:widowControl w:val="0"/>
              <w:autoSpaceDE w:val="0"/>
              <w:autoSpaceDN w:val="0"/>
              <w:adjustRightInd w:val="0"/>
              <w:jc w:val="both"/>
            </w:pPr>
            <w:r w:rsidRPr="00C53A5A">
              <w:rPr>
                <w:b/>
                <w:u w:val="single"/>
              </w:rPr>
              <w:t>Professional Exp</w:t>
            </w:r>
            <w:r w:rsidRPr="00F93659">
              <w:t>:</w:t>
            </w:r>
          </w:p>
          <w:p w:rsidR="007071CA" w:rsidRDefault="007071CA" w:rsidP="007071C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 xml:space="preserve">To coordinate with collection team &amp; prepare there report &amp; also work with legal team for the </w:t>
            </w: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138  cases</w:t>
            </w:r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 xml:space="preserve">.   </w:t>
            </w:r>
          </w:p>
          <w:p w:rsidR="00676D68" w:rsidRDefault="007071CA" w:rsidP="0026080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 xml:space="preserve">Doing work in PL &amp; SME product as sales </w:t>
            </w:r>
            <w:r w:rsidR="00FA2CF3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executive</w:t>
            </w:r>
            <w:r w:rsidR="00676D68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.</w:t>
            </w:r>
          </w:p>
          <w:p w:rsidR="0026080F" w:rsidRPr="0026080F" w:rsidRDefault="0026080F" w:rsidP="0026080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 w:rsidRPr="00F9365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Responsible for Cash &amp; credit card reconciliations, payment date accounting, monthly reporting and Sales, daily Cash &amp; credit card collection analysis and reporting and financial Analysis. Budget Vs Actual (Sales Vs Collections).</w:t>
            </w:r>
          </w:p>
          <w:p w:rsidR="00726369" w:rsidRPr="00726369" w:rsidRDefault="00726369" w:rsidP="0072636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 w:rsidRPr="00F9365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Responsible for Investigation and Escalations to the Management any inconsistencies or improprieties at Store level from Finance Point of View.</w:t>
            </w:r>
          </w:p>
          <w:p w:rsidR="003A5C39" w:rsidRDefault="00B12869" w:rsidP="009D3DE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 w:rsidRPr="00F9365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Provide year-end financial audit support</w:t>
            </w:r>
            <w:r w:rsidR="003A5C39" w:rsidRPr="00F9365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 xml:space="preserve">, </w:t>
            </w:r>
            <w:r w:rsidR="005D1BEA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Prepare account reconciliation.</w:t>
            </w:r>
          </w:p>
          <w:p w:rsidR="003F2317" w:rsidRDefault="0026080F" w:rsidP="009D3DE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 w:rsidRPr="00F9365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Review monthly expenses to ensure that expenses are booked correctly and work with the accounting team to make any necessary re-classification and rectification on Monthly Basis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 xml:space="preserve"> </w:t>
            </w:r>
            <w:r w:rsidR="003F2317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Responsible to handle coupon management.</w:t>
            </w:r>
          </w:p>
          <w:p w:rsidR="0026080F" w:rsidRDefault="0026080F" w:rsidP="0026080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  <w:r w:rsidRPr="00F93659"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  <w:t>Prepare monthly Other Sale &amp; Revenue schedules for Income reporting to Corporate.</w:t>
            </w:r>
          </w:p>
          <w:p w:rsidR="00676D68" w:rsidRDefault="00676D68" w:rsidP="00676D68">
            <w:pPr>
              <w:pStyle w:val="ListParagraph"/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</w:p>
          <w:p w:rsidR="003D5014" w:rsidRDefault="003D5014" w:rsidP="00676D68">
            <w:pPr>
              <w:pStyle w:val="ListParagraph"/>
              <w:spacing w:before="100" w:beforeAutospacing="1" w:after="100" w:afterAutospacing="1" w:line="345" w:lineRule="atLeast"/>
              <w:rPr>
                <w:rFonts w:asciiTheme="minorHAnsi" w:eastAsiaTheme="minorEastAsia" w:hAnsiTheme="minorHAnsi" w:cstheme="minorBidi"/>
                <w:sz w:val="22"/>
                <w:szCs w:val="22"/>
                <w:lang w:val="en-IN" w:eastAsia="en-IN"/>
              </w:rPr>
            </w:pPr>
          </w:p>
          <w:p w:rsidR="00376993" w:rsidRDefault="000532BA" w:rsidP="007819F1">
            <w:pPr>
              <w:spacing w:after="0" w:line="225" w:lineRule="atLeast"/>
            </w:pPr>
            <w:r>
              <w:rPr>
                <w:b/>
                <w:u w:val="single"/>
              </w:rPr>
              <w:t xml:space="preserve"> </w:t>
            </w:r>
            <w:r w:rsidR="00376993">
              <w:rPr>
                <w:b/>
                <w:u w:val="single"/>
              </w:rPr>
              <w:t>Academic Q</w:t>
            </w:r>
            <w:r w:rsidR="00DF2902" w:rsidRPr="00376993">
              <w:rPr>
                <w:b/>
                <w:u w:val="single"/>
              </w:rPr>
              <w:t>ualification</w:t>
            </w:r>
            <w:r w:rsidR="00DF2902" w:rsidRPr="005C298C">
              <w:t xml:space="preserve"> </w:t>
            </w:r>
            <w:r w:rsidR="00376993">
              <w:t xml:space="preserve">: </w:t>
            </w:r>
          </w:p>
          <w:p w:rsidR="00DA2B56" w:rsidRPr="00DA2B56" w:rsidRDefault="00DA2B56" w:rsidP="00DA2B56">
            <w:pPr>
              <w:spacing w:before="120" w:after="240"/>
              <w:rPr>
                <w:b/>
              </w:rPr>
            </w:pPr>
            <w:r>
              <w:rPr>
                <w:b/>
                <w:u w:val="single"/>
              </w:rPr>
              <w:t>Post Graduation</w:t>
            </w:r>
            <w:r>
              <w:rPr>
                <w:b/>
              </w:rPr>
              <w:t xml:space="preserve"> :</w:t>
            </w:r>
          </w:p>
          <w:p w:rsidR="00DA2B56" w:rsidRDefault="00DA2B56" w:rsidP="00DA2B56">
            <w:pPr>
              <w:spacing w:before="120" w:after="120"/>
            </w:pPr>
            <w:r w:rsidRPr="005C298C">
              <w:t xml:space="preserve">Master of </w:t>
            </w:r>
            <w:r>
              <w:t>Business Administration</w:t>
            </w:r>
            <w:r w:rsidRPr="005C298C">
              <w:t xml:space="preserve"> (M</w:t>
            </w:r>
            <w:r>
              <w:t>.B.A</w:t>
            </w:r>
            <w:r w:rsidRPr="005C298C">
              <w:t xml:space="preserve">) from University of </w:t>
            </w:r>
            <w:proofErr w:type="spellStart"/>
            <w:r>
              <w:t>Pune</w:t>
            </w:r>
            <w:proofErr w:type="spellEnd"/>
          </w:p>
          <w:p w:rsidR="00DA2B56" w:rsidRPr="001253BF" w:rsidRDefault="00DA2B56" w:rsidP="00DA2B56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Year of Passing         :  </w:t>
            </w:r>
            <w:r>
              <w:t>2012</w:t>
            </w:r>
          </w:p>
          <w:p w:rsidR="00DA2B56" w:rsidRPr="001253BF" w:rsidRDefault="00DA2B56" w:rsidP="00DA2B56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Passed with               :  </w:t>
            </w:r>
            <w:r>
              <w:t>53.10%</w:t>
            </w:r>
          </w:p>
          <w:p w:rsidR="00DA2B56" w:rsidRDefault="00DA2B56" w:rsidP="00DA2B56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Specialization           : </w:t>
            </w:r>
            <w:r>
              <w:t>Finance</w:t>
            </w:r>
          </w:p>
          <w:p w:rsidR="00D46DD0" w:rsidRDefault="00D46DD0" w:rsidP="00D46DD0">
            <w:pPr>
              <w:spacing w:before="120"/>
              <w:rPr>
                <w:b/>
              </w:rPr>
            </w:pPr>
            <w:r>
              <w:rPr>
                <w:b/>
                <w:u w:val="single"/>
              </w:rPr>
              <w:t>Graduation</w:t>
            </w:r>
            <w:r>
              <w:rPr>
                <w:b/>
              </w:rPr>
              <w:t xml:space="preserve"> :</w:t>
            </w:r>
          </w:p>
          <w:p w:rsidR="00D46DD0" w:rsidRPr="00D46DD0" w:rsidRDefault="00D46DD0" w:rsidP="00D46DD0">
            <w:pPr>
              <w:spacing w:before="120"/>
              <w:rPr>
                <w:b/>
              </w:rPr>
            </w:pPr>
            <w:r w:rsidRPr="005C298C">
              <w:t xml:space="preserve">Bachelor of Commerce (B.Com) from University of </w:t>
            </w:r>
            <w:proofErr w:type="spellStart"/>
            <w:r>
              <w:t>Pune</w:t>
            </w:r>
            <w:proofErr w:type="spellEnd"/>
            <w:r>
              <w:t>.</w:t>
            </w:r>
          </w:p>
          <w:p w:rsidR="00D46DD0" w:rsidRPr="001253BF" w:rsidRDefault="00D46DD0" w:rsidP="00D46DD0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Year of Passing         :  </w:t>
            </w:r>
            <w:r>
              <w:t>2010</w:t>
            </w:r>
          </w:p>
          <w:p w:rsidR="00D46DD0" w:rsidRPr="001253BF" w:rsidRDefault="00D46DD0" w:rsidP="00D46DD0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Passed with               :  </w:t>
            </w:r>
            <w:r>
              <w:t>52.66%</w:t>
            </w:r>
          </w:p>
          <w:p w:rsidR="00D46DD0" w:rsidRDefault="00D46DD0" w:rsidP="00D46DD0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Specialization           : </w:t>
            </w:r>
            <w:r>
              <w:t>Costing</w:t>
            </w:r>
          </w:p>
          <w:p w:rsidR="00DA2B56" w:rsidRPr="00DA2B56" w:rsidRDefault="00DA2B56" w:rsidP="00DA2B56">
            <w:pPr>
              <w:spacing w:before="120" w:after="120"/>
            </w:pPr>
          </w:p>
          <w:p w:rsidR="00FD51EE" w:rsidRDefault="007D104D" w:rsidP="007D104D">
            <w:pPr>
              <w:rPr>
                <w:b/>
                <w:u w:val="single"/>
              </w:rPr>
            </w:pPr>
            <w:r w:rsidRPr="00FD51EE">
              <w:rPr>
                <w:b/>
                <w:u w:val="single"/>
              </w:rPr>
              <w:t>Higher Secondary</w:t>
            </w:r>
          </w:p>
          <w:p w:rsidR="007D104D" w:rsidRPr="00FD51EE" w:rsidRDefault="003F2317" w:rsidP="007D104D">
            <w:pPr>
              <w:rPr>
                <w:b/>
                <w:u w:val="single"/>
              </w:rPr>
            </w:pPr>
            <w:r>
              <w:t xml:space="preserve">Arts, Science &amp; Commerce College, </w:t>
            </w:r>
            <w:proofErr w:type="spellStart"/>
            <w:r>
              <w:t>Ashoknagar</w:t>
            </w:r>
            <w:proofErr w:type="spellEnd"/>
            <w:r>
              <w:t xml:space="preserve">, Tal- </w:t>
            </w:r>
            <w:proofErr w:type="spellStart"/>
            <w:r>
              <w:t>Shrirampur</w:t>
            </w:r>
            <w:proofErr w:type="spellEnd"/>
            <w:r w:rsidR="007D104D" w:rsidRPr="001253BF">
              <w:t xml:space="preserve">, Maharashtra Board, </w:t>
            </w:r>
            <w:proofErr w:type="spellStart"/>
            <w:r w:rsidR="007D104D" w:rsidRPr="001253BF">
              <w:t>Pune</w:t>
            </w:r>
            <w:proofErr w:type="spellEnd"/>
            <w:r>
              <w:t>.</w:t>
            </w:r>
          </w:p>
          <w:p w:rsidR="007D104D" w:rsidRPr="001253BF" w:rsidRDefault="007D104D" w:rsidP="007D104D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Year of Passing         :  </w:t>
            </w:r>
            <w:r w:rsidR="003F2317">
              <w:t>2007</w:t>
            </w:r>
          </w:p>
          <w:p w:rsidR="007D104D" w:rsidRPr="001253BF" w:rsidRDefault="007D104D" w:rsidP="007D104D">
            <w:pPr>
              <w:numPr>
                <w:ilvl w:val="0"/>
                <w:numId w:val="5"/>
              </w:numPr>
              <w:spacing w:after="0"/>
            </w:pPr>
            <w:r w:rsidRPr="001253BF">
              <w:t xml:space="preserve">Passed with               :  </w:t>
            </w:r>
            <w:r w:rsidR="003F2317">
              <w:t>61.83</w:t>
            </w:r>
            <w:r>
              <w:t>%</w:t>
            </w:r>
          </w:p>
          <w:p w:rsidR="007D104D" w:rsidRDefault="007D104D" w:rsidP="003F2317">
            <w:pPr>
              <w:numPr>
                <w:ilvl w:val="0"/>
                <w:numId w:val="5"/>
              </w:numPr>
              <w:spacing w:after="0"/>
            </w:pPr>
            <w:r w:rsidRPr="001253BF">
              <w:t>Specialization           :  Commerce</w:t>
            </w:r>
          </w:p>
          <w:p w:rsidR="003F2317" w:rsidRPr="003F2317" w:rsidRDefault="003F2317" w:rsidP="003F2317">
            <w:pPr>
              <w:spacing w:after="0"/>
            </w:pPr>
          </w:p>
          <w:p w:rsidR="007D104D" w:rsidRPr="001253BF" w:rsidRDefault="003F2317" w:rsidP="007D104D">
            <w:pPr>
              <w:rPr>
                <w:b/>
                <w:u w:val="single"/>
              </w:rPr>
            </w:pPr>
            <w:proofErr w:type="spellStart"/>
            <w:r>
              <w:t>Bhaskarrao</w:t>
            </w:r>
            <w:proofErr w:type="spellEnd"/>
            <w:r>
              <w:t xml:space="preserve"> </w:t>
            </w:r>
            <w:proofErr w:type="spellStart"/>
            <w:r>
              <w:t>Galande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  <w:r>
              <w:t xml:space="preserve"> </w:t>
            </w:r>
            <w:proofErr w:type="spellStart"/>
            <w:r>
              <w:t>Vidyalay</w:t>
            </w:r>
            <w:proofErr w:type="spellEnd"/>
            <w:r w:rsidR="007D104D" w:rsidRPr="001253BF">
              <w:t xml:space="preserve">, </w:t>
            </w:r>
            <w:proofErr w:type="spellStart"/>
            <w:r>
              <w:t>Ashoknagar</w:t>
            </w:r>
            <w:proofErr w:type="spellEnd"/>
            <w:r>
              <w:t xml:space="preserve">, Tal- </w:t>
            </w:r>
            <w:proofErr w:type="spellStart"/>
            <w:proofErr w:type="gramStart"/>
            <w:r>
              <w:t>Shrirampur</w:t>
            </w:r>
            <w:proofErr w:type="spellEnd"/>
            <w:r w:rsidRPr="001253BF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7D104D" w:rsidRPr="001253BF">
              <w:t xml:space="preserve">Maharashtra Board, </w:t>
            </w:r>
            <w:proofErr w:type="spellStart"/>
            <w:r w:rsidR="007D104D" w:rsidRPr="001253BF">
              <w:t>Pune</w:t>
            </w:r>
            <w:proofErr w:type="spellEnd"/>
            <w:r w:rsidR="007D104D" w:rsidRPr="001253BF">
              <w:t>.</w:t>
            </w:r>
          </w:p>
          <w:p w:rsidR="007D104D" w:rsidRDefault="007D104D" w:rsidP="007D104D">
            <w:pPr>
              <w:numPr>
                <w:ilvl w:val="0"/>
                <w:numId w:val="4"/>
              </w:numPr>
              <w:spacing w:after="0"/>
            </w:pPr>
            <w:r w:rsidRPr="001253BF">
              <w:t>Year of Passing         :  200</w:t>
            </w:r>
            <w:r w:rsidR="003F2317">
              <w:t>5</w:t>
            </w:r>
          </w:p>
          <w:p w:rsidR="007D104D" w:rsidRPr="001253BF" w:rsidRDefault="007D104D" w:rsidP="007D104D">
            <w:pPr>
              <w:numPr>
                <w:ilvl w:val="0"/>
                <w:numId w:val="4"/>
              </w:numPr>
              <w:spacing w:after="0"/>
            </w:pPr>
            <w:r w:rsidRPr="001253BF">
              <w:t xml:space="preserve">Passed with               :  </w:t>
            </w:r>
            <w:r w:rsidR="003F2317">
              <w:t>44.40</w:t>
            </w:r>
            <w:r>
              <w:t>%</w:t>
            </w:r>
          </w:p>
          <w:p w:rsidR="003F2317" w:rsidRDefault="003F2317" w:rsidP="00C041F6">
            <w:pPr>
              <w:spacing w:after="0" w:line="225" w:lineRule="atLeast"/>
              <w:rPr>
                <w:b/>
                <w:u w:val="single"/>
              </w:rPr>
            </w:pPr>
          </w:p>
          <w:p w:rsidR="00BC20FB" w:rsidRDefault="00BC20FB" w:rsidP="00C041F6">
            <w:pPr>
              <w:spacing w:after="0" w:line="225" w:lineRule="atLeast"/>
              <w:rPr>
                <w:b/>
                <w:u w:val="single"/>
              </w:rPr>
            </w:pPr>
            <w:r>
              <w:rPr>
                <w:b/>
                <w:u w:val="single"/>
              </w:rPr>
              <w:t>Summer internship :-</w:t>
            </w:r>
          </w:p>
          <w:p w:rsidR="00577C49" w:rsidRDefault="00577C49" w:rsidP="00C041F6">
            <w:pPr>
              <w:spacing w:after="0" w:line="225" w:lineRule="atLeast"/>
              <w:rPr>
                <w:b/>
                <w:u w:val="single"/>
              </w:rPr>
            </w:pPr>
          </w:p>
          <w:p w:rsidR="00577C49" w:rsidRDefault="00577C49" w:rsidP="00C041F6">
            <w:pPr>
              <w:spacing w:after="0" w:line="225" w:lineRule="atLeast"/>
              <w:rPr>
                <w:b/>
              </w:rPr>
            </w:pPr>
            <w:r>
              <w:rPr>
                <w:b/>
                <w:u w:val="single"/>
              </w:rPr>
              <w:t>Project Name:</w:t>
            </w:r>
            <w:r>
              <w:rPr>
                <w:b/>
                <w:u w:val="single"/>
              </w:rPr>
              <w:softHyphen/>
              <w:t>-</w:t>
            </w:r>
            <w:r w:rsidRPr="00577C49">
              <w:rPr>
                <w:b/>
              </w:rPr>
              <w:t xml:space="preserve">  “</w:t>
            </w:r>
            <w:r>
              <w:rPr>
                <w:b/>
              </w:rPr>
              <w:t xml:space="preserve">Working  Capital Management” </w:t>
            </w:r>
          </w:p>
          <w:p w:rsidR="00676D68" w:rsidRDefault="00676D68" w:rsidP="00C041F6">
            <w:pPr>
              <w:spacing w:after="0" w:line="225" w:lineRule="atLeast"/>
              <w:rPr>
                <w:b/>
              </w:rPr>
            </w:pPr>
          </w:p>
          <w:p w:rsidR="00BC20FB" w:rsidRPr="00577C49" w:rsidRDefault="00BC20FB" w:rsidP="00C041F6">
            <w:pPr>
              <w:spacing w:after="0" w:line="225" w:lineRule="atLeast"/>
              <w:rPr>
                <w:b/>
              </w:rPr>
            </w:pPr>
            <w:r>
              <w:rPr>
                <w:b/>
                <w:u w:val="single"/>
              </w:rPr>
              <w:t>Company Name :-</w:t>
            </w:r>
            <w:r w:rsidRPr="00BC20FB">
              <w:rPr>
                <w:b/>
              </w:rPr>
              <w:t xml:space="preserve">  “</w:t>
            </w:r>
            <w:proofErr w:type="spellStart"/>
            <w:r w:rsidRPr="00BC20FB">
              <w:rPr>
                <w:b/>
              </w:rPr>
              <w:t>Shri</w:t>
            </w:r>
            <w:proofErr w:type="spellEnd"/>
            <w:r w:rsidRPr="00BC20FB">
              <w:rPr>
                <w:b/>
              </w:rPr>
              <w:t xml:space="preserve"> </w:t>
            </w:r>
            <w:proofErr w:type="spellStart"/>
            <w:r w:rsidRPr="00BC20FB">
              <w:rPr>
                <w:b/>
              </w:rPr>
              <w:t>Mahila</w:t>
            </w:r>
            <w:proofErr w:type="spellEnd"/>
            <w:r w:rsidRPr="00BC20FB">
              <w:rPr>
                <w:b/>
              </w:rPr>
              <w:t xml:space="preserve"> </w:t>
            </w:r>
            <w:proofErr w:type="spellStart"/>
            <w:r w:rsidRPr="00BC20FB">
              <w:rPr>
                <w:b/>
              </w:rPr>
              <w:t>Gruha</w:t>
            </w:r>
            <w:proofErr w:type="spellEnd"/>
            <w:r w:rsidRPr="00BC20FB">
              <w:rPr>
                <w:b/>
              </w:rPr>
              <w:t xml:space="preserve"> </w:t>
            </w:r>
            <w:proofErr w:type="spellStart"/>
            <w:r w:rsidRPr="00BC20FB">
              <w:rPr>
                <w:b/>
              </w:rPr>
              <w:t>Udyog</w:t>
            </w:r>
            <w:proofErr w:type="spellEnd"/>
            <w:r w:rsidRPr="00BC20FB">
              <w:rPr>
                <w:b/>
              </w:rPr>
              <w:t xml:space="preserve"> </w:t>
            </w:r>
            <w:proofErr w:type="spellStart"/>
            <w:r w:rsidRPr="00BC20FB">
              <w:rPr>
                <w:b/>
              </w:rPr>
              <w:t>Lijjat</w:t>
            </w:r>
            <w:proofErr w:type="spellEnd"/>
            <w:r w:rsidRPr="00BC20FB">
              <w:rPr>
                <w:b/>
              </w:rPr>
              <w:t xml:space="preserve"> </w:t>
            </w:r>
            <w:proofErr w:type="spellStart"/>
            <w:r w:rsidRPr="00BC20FB">
              <w:rPr>
                <w:b/>
              </w:rPr>
              <w:t>Papad.Ltd</w:t>
            </w:r>
            <w:proofErr w:type="spellEnd"/>
            <w:r w:rsidRPr="00BC20FB">
              <w:rPr>
                <w:b/>
              </w:rPr>
              <w:t>”</w:t>
            </w:r>
          </w:p>
          <w:p w:rsidR="00676D68" w:rsidRDefault="00676D68" w:rsidP="00C041F6">
            <w:pPr>
              <w:spacing w:after="0" w:line="225" w:lineRule="atLeast"/>
              <w:rPr>
                <w:b/>
                <w:u w:val="single"/>
              </w:rPr>
            </w:pPr>
          </w:p>
          <w:p w:rsidR="00BC20FB" w:rsidRPr="00BC20FB" w:rsidRDefault="00BC20FB" w:rsidP="00C041F6">
            <w:pPr>
              <w:spacing w:after="0" w:line="225" w:lineRule="atLeast"/>
              <w:rPr>
                <w:b/>
              </w:rPr>
            </w:pPr>
            <w:r>
              <w:rPr>
                <w:b/>
                <w:u w:val="single"/>
              </w:rPr>
              <w:t>Duration :</w:t>
            </w:r>
            <w:r>
              <w:rPr>
                <w:b/>
                <w:u w:val="single"/>
              </w:rPr>
              <w:softHyphen/>
            </w:r>
            <w:r>
              <w:rPr>
                <w:b/>
                <w:u w:val="single"/>
              </w:rPr>
              <w:softHyphen/>
              <w:t>-</w:t>
            </w:r>
            <w:r>
              <w:rPr>
                <w:b/>
              </w:rPr>
              <w:t xml:space="preserve">  </w:t>
            </w:r>
            <w:r w:rsidR="00577C49">
              <w:rPr>
                <w:b/>
              </w:rPr>
              <w:t>2 month  (</w:t>
            </w:r>
            <w:proofErr w:type="spellStart"/>
            <w:r w:rsidR="00577C49">
              <w:rPr>
                <w:b/>
              </w:rPr>
              <w:t>jun</w:t>
            </w:r>
            <w:proofErr w:type="spellEnd"/>
            <w:r w:rsidR="00577C49">
              <w:rPr>
                <w:b/>
              </w:rPr>
              <w:t>- Jul-2012)</w:t>
            </w:r>
          </w:p>
          <w:p w:rsidR="00BC20FB" w:rsidRDefault="00BC20FB" w:rsidP="00C041F6">
            <w:pPr>
              <w:spacing w:after="0" w:line="225" w:lineRule="atLeast"/>
              <w:rPr>
                <w:b/>
                <w:u w:val="single"/>
              </w:rPr>
            </w:pPr>
          </w:p>
          <w:p w:rsidR="00BC1372" w:rsidRDefault="00376993" w:rsidP="00C041F6">
            <w:pPr>
              <w:spacing w:after="0" w:line="225" w:lineRule="atLeast"/>
            </w:pPr>
            <w:r>
              <w:rPr>
                <w:b/>
                <w:u w:val="single"/>
              </w:rPr>
              <w:t>Additional Q</w:t>
            </w:r>
            <w:r w:rsidR="00DF2902" w:rsidRPr="00376993">
              <w:rPr>
                <w:b/>
                <w:u w:val="single"/>
              </w:rPr>
              <w:t>ualifications</w:t>
            </w:r>
            <w:r w:rsidR="00DF2902" w:rsidRPr="005C298C">
              <w:t xml:space="preserve"> </w:t>
            </w:r>
          </w:p>
          <w:p w:rsidR="009019E3" w:rsidRDefault="00DF2902" w:rsidP="00C041F6">
            <w:pPr>
              <w:spacing w:after="0" w:line="225" w:lineRule="atLeast"/>
            </w:pPr>
            <w:r w:rsidRPr="005C298C">
              <w:br/>
              <w:t xml:space="preserve">- Good working knowledge with Tally Accounting Package. </w:t>
            </w:r>
            <w:r w:rsidRPr="005C298C">
              <w:br/>
              <w:t>- Knowledg</w:t>
            </w:r>
            <w:r w:rsidR="00577C49">
              <w:t>e in Windows, MS Excel, MS Word</w:t>
            </w:r>
            <w:r w:rsidR="00832E98">
              <w:t>.</w:t>
            </w:r>
            <w:r w:rsidR="00832E98">
              <w:br/>
            </w:r>
            <w:r w:rsidR="00577C49" w:rsidRPr="00577C49">
              <w:rPr>
                <w:b/>
              </w:rPr>
              <w:t>-</w:t>
            </w:r>
            <w:r w:rsidR="00577C49">
              <w:rPr>
                <w:b/>
              </w:rPr>
              <w:t xml:space="preserve"> </w:t>
            </w:r>
            <w:r w:rsidR="00577C49">
              <w:t xml:space="preserve">English typewriting (30 </w:t>
            </w:r>
            <w:proofErr w:type="spellStart"/>
            <w:r w:rsidR="00577C49">
              <w:t>w.p.m</w:t>
            </w:r>
            <w:proofErr w:type="spellEnd"/>
            <w:r w:rsidR="00747BCF">
              <w:t>)</w:t>
            </w:r>
          </w:p>
          <w:p w:rsidR="00676D68" w:rsidRDefault="00676D68" w:rsidP="00C041F6">
            <w:pPr>
              <w:spacing w:after="0" w:line="225" w:lineRule="atLeast"/>
            </w:pPr>
          </w:p>
          <w:p w:rsidR="00676D68" w:rsidRDefault="00676D68" w:rsidP="00C041F6">
            <w:pPr>
              <w:spacing w:after="0" w:line="225" w:lineRule="atLeast"/>
            </w:pPr>
          </w:p>
          <w:p w:rsidR="00676D68" w:rsidRDefault="00676D68" w:rsidP="00C041F6">
            <w:pPr>
              <w:spacing w:after="0" w:line="225" w:lineRule="atLeast"/>
            </w:pPr>
          </w:p>
          <w:p w:rsidR="00676D68" w:rsidRDefault="00676D68" w:rsidP="00C041F6">
            <w:pPr>
              <w:spacing w:after="0" w:line="225" w:lineRule="atLeast"/>
            </w:pPr>
          </w:p>
          <w:p w:rsidR="00676D68" w:rsidRDefault="00676D68" w:rsidP="00C041F6">
            <w:pPr>
              <w:spacing w:after="0" w:line="225" w:lineRule="atLeast"/>
            </w:pPr>
          </w:p>
          <w:p w:rsidR="00676D68" w:rsidRDefault="00676D68" w:rsidP="00C041F6">
            <w:pPr>
              <w:spacing w:after="0" w:line="225" w:lineRule="atLeast"/>
            </w:pPr>
          </w:p>
          <w:p w:rsidR="00676D68" w:rsidRDefault="00676D68" w:rsidP="00C041F6">
            <w:pPr>
              <w:spacing w:after="0" w:line="225" w:lineRule="atLeast"/>
            </w:pPr>
          </w:p>
          <w:p w:rsidR="00676D68" w:rsidRPr="00577C49" w:rsidRDefault="00676D68" w:rsidP="00C041F6">
            <w:pPr>
              <w:spacing w:after="0" w:line="225" w:lineRule="atLeast"/>
              <w:rPr>
                <w:u w:val="single"/>
              </w:rPr>
            </w:pPr>
          </w:p>
          <w:p w:rsidR="00376993" w:rsidRDefault="00DF2902" w:rsidP="00C041F6">
            <w:pPr>
              <w:spacing w:after="0" w:line="225" w:lineRule="atLeast"/>
            </w:pPr>
            <w:r w:rsidRPr="00376993">
              <w:rPr>
                <w:b/>
                <w:u w:val="single"/>
              </w:rPr>
              <w:t>Personal Details</w:t>
            </w:r>
            <w:r w:rsidR="00376993">
              <w:t xml:space="preserve"> : </w:t>
            </w:r>
            <w:r w:rsidRPr="005C298C">
              <w:br/>
            </w:r>
          </w:p>
          <w:p w:rsidR="009C7C60" w:rsidRDefault="00DF2902" w:rsidP="00102500">
            <w:pPr>
              <w:spacing w:after="0" w:line="225" w:lineRule="atLeast"/>
            </w:pPr>
            <w:r w:rsidRPr="005C298C">
              <w:t>Date Of Birth</w:t>
            </w:r>
            <w:r w:rsidR="00376993">
              <w:t xml:space="preserve">              </w:t>
            </w:r>
            <w:r w:rsidRPr="005C298C">
              <w:t xml:space="preserve">: </w:t>
            </w:r>
            <w:r w:rsidR="009C7C60">
              <w:t>05</w:t>
            </w:r>
            <w:r w:rsidR="00376993" w:rsidRPr="00376993">
              <w:rPr>
                <w:vertAlign w:val="superscript"/>
              </w:rPr>
              <w:t>st</w:t>
            </w:r>
            <w:r w:rsidR="009C7C60">
              <w:t xml:space="preserve"> July 1990</w:t>
            </w:r>
            <w:r w:rsidRPr="005C298C">
              <w:br/>
              <w:t>Languages Known</w:t>
            </w:r>
            <w:r w:rsidR="00376993">
              <w:t xml:space="preserve">     </w:t>
            </w:r>
            <w:r w:rsidRPr="005C298C">
              <w:t xml:space="preserve">: </w:t>
            </w:r>
            <w:r w:rsidR="00376993">
              <w:t>Marathi, Hindi, English</w:t>
            </w:r>
            <w:r w:rsidRPr="005C298C">
              <w:br/>
              <w:t>Address</w:t>
            </w:r>
            <w:r w:rsidR="00376993">
              <w:t xml:space="preserve">                       </w:t>
            </w:r>
            <w:r w:rsidRPr="005C298C">
              <w:t>:</w:t>
            </w:r>
            <w:r w:rsidR="00376993">
              <w:t xml:space="preserve"> </w:t>
            </w:r>
            <w:r w:rsidR="00DA39D4">
              <w:t xml:space="preserve">A/p- </w:t>
            </w:r>
            <w:proofErr w:type="spellStart"/>
            <w:r w:rsidR="00DA39D4">
              <w:t>Ashoknagar</w:t>
            </w:r>
            <w:proofErr w:type="spellEnd"/>
            <w:r w:rsidR="00DA39D4">
              <w:t xml:space="preserve">, Tal- </w:t>
            </w:r>
            <w:proofErr w:type="spellStart"/>
            <w:r w:rsidR="00DA39D4">
              <w:t>Shrirampur</w:t>
            </w:r>
            <w:proofErr w:type="spellEnd"/>
            <w:r w:rsidR="00DA39D4">
              <w:t>, Dist- Ahmednagar</w:t>
            </w:r>
          </w:p>
          <w:p w:rsidR="00F4600F" w:rsidRDefault="00F4600F" w:rsidP="00102500">
            <w:pPr>
              <w:spacing w:after="0" w:line="225" w:lineRule="atLeast"/>
            </w:pPr>
            <w:r>
              <w:t xml:space="preserve">  </w:t>
            </w:r>
            <w:r w:rsidR="00376993">
              <w:t xml:space="preserve">                              </w:t>
            </w:r>
            <w:r w:rsidR="009C7C60">
              <w:t xml:space="preserve">       </w:t>
            </w:r>
            <w:r w:rsidR="00376993">
              <w:t xml:space="preserve">       </w:t>
            </w:r>
            <w:r w:rsidR="00DF2902" w:rsidRPr="005C298C">
              <w:br/>
            </w:r>
          </w:p>
          <w:p w:rsidR="004E7538" w:rsidRDefault="004E7538" w:rsidP="004E7538">
            <w:pPr>
              <w:spacing w:after="0" w:line="225" w:lineRule="atLeast"/>
              <w:rPr>
                <w:b/>
              </w:rPr>
            </w:pPr>
          </w:p>
          <w:p w:rsidR="004E7538" w:rsidRPr="00C77EB0" w:rsidRDefault="004E7538" w:rsidP="004E7538">
            <w:pPr>
              <w:spacing w:after="0" w:line="225" w:lineRule="atLeast"/>
            </w:pPr>
            <w:r w:rsidRPr="007B6F5F">
              <w:rPr>
                <w:b/>
              </w:rPr>
              <w:t>Mr.</w:t>
            </w:r>
            <w:r>
              <w:rPr>
                <w:b/>
              </w:rPr>
              <w:t xml:space="preserve"> RUSHIKESH KULKARNI</w:t>
            </w:r>
            <w:r w:rsidRPr="007B6F5F">
              <w:rPr>
                <w:b/>
              </w:rPr>
              <w:t xml:space="preserve">                                                                           </w:t>
            </w:r>
            <w:r w:rsidRPr="00C77EB0">
              <w:t xml:space="preserve">Place : </w:t>
            </w:r>
            <w:r>
              <w:t>shrirampur</w:t>
            </w:r>
          </w:p>
          <w:p w:rsidR="009C7C60" w:rsidRDefault="004E7538" w:rsidP="004E7538">
            <w:pPr>
              <w:spacing w:after="0" w:line="225" w:lineRule="atLeast"/>
            </w:pPr>
            <w:r w:rsidRPr="00C77EB0">
              <w:t xml:space="preserve">                                                                   </w:t>
            </w:r>
            <w:r>
              <w:t xml:space="preserve">                                              </w:t>
            </w:r>
            <w:r w:rsidRPr="00C77EB0">
              <w:t xml:space="preserve">          Date :</w:t>
            </w:r>
          </w:p>
          <w:p w:rsidR="009C7C60" w:rsidRDefault="009C7C60" w:rsidP="00102500">
            <w:pPr>
              <w:spacing w:after="0" w:line="225" w:lineRule="atLeast"/>
            </w:pPr>
          </w:p>
          <w:p w:rsidR="009C7C60" w:rsidRDefault="009C7C60" w:rsidP="00102500">
            <w:pPr>
              <w:spacing w:after="0" w:line="225" w:lineRule="atLeast"/>
            </w:pPr>
          </w:p>
          <w:p w:rsidR="009C7C60" w:rsidRDefault="009C7C60" w:rsidP="00102500">
            <w:pPr>
              <w:spacing w:after="0" w:line="225" w:lineRule="atLeast"/>
            </w:pPr>
          </w:p>
          <w:p w:rsidR="009C7C60" w:rsidRDefault="009C7C60" w:rsidP="00102500">
            <w:pPr>
              <w:spacing w:after="0" w:line="225" w:lineRule="atLeast"/>
            </w:pPr>
          </w:p>
          <w:p w:rsidR="00102500" w:rsidRPr="007B6F5F" w:rsidRDefault="00102500" w:rsidP="00102500">
            <w:pPr>
              <w:spacing w:after="0" w:line="225" w:lineRule="atLeast"/>
              <w:jc w:val="center"/>
              <w:rPr>
                <w:b/>
              </w:rPr>
            </w:pPr>
            <w:r w:rsidRPr="007B6F5F">
              <w:rPr>
                <w:b/>
              </w:rPr>
              <w:t xml:space="preserve"> </w:t>
            </w:r>
          </w:p>
        </w:tc>
      </w:tr>
      <w:tr w:rsidR="00F8235B" w:rsidRPr="00490B27" w:rsidTr="00EA4C65">
        <w:trPr>
          <w:trHeight w:val="58"/>
          <w:tblCellSpacing w:w="7" w:type="dxa"/>
        </w:trPr>
        <w:tc>
          <w:tcPr>
            <w:tcW w:w="0" w:type="auto"/>
            <w:shd w:val="clear" w:color="auto" w:fill="FAF0E6"/>
          </w:tcPr>
          <w:p w:rsidR="00F8235B" w:rsidRPr="005C298C" w:rsidRDefault="00F8235B" w:rsidP="00B42499">
            <w:pPr>
              <w:spacing w:after="0" w:line="225" w:lineRule="atLeast"/>
            </w:pPr>
          </w:p>
        </w:tc>
      </w:tr>
    </w:tbl>
    <w:p w:rsidR="00DF2902" w:rsidRDefault="00DF2902"/>
    <w:sectPr w:rsidR="00DF2902" w:rsidSect="000C7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2113"/>
    <w:multiLevelType w:val="hybridMultilevel"/>
    <w:tmpl w:val="43406C1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1E25968"/>
    <w:multiLevelType w:val="multilevel"/>
    <w:tmpl w:val="47F8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D3994"/>
    <w:multiLevelType w:val="multilevel"/>
    <w:tmpl w:val="449E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325A5"/>
    <w:multiLevelType w:val="hybridMultilevel"/>
    <w:tmpl w:val="0E7ADF4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110CE1"/>
    <w:multiLevelType w:val="multilevel"/>
    <w:tmpl w:val="7E04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1B454C"/>
    <w:multiLevelType w:val="hybridMultilevel"/>
    <w:tmpl w:val="4FF85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71438"/>
    <w:multiLevelType w:val="hybridMultilevel"/>
    <w:tmpl w:val="88F242A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045B2"/>
    <w:multiLevelType w:val="multilevel"/>
    <w:tmpl w:val="EE5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260ED"/>
    <w:multiLevelType w:val="multilevel"/>
    <w:tmpl w:val="615E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F5BC1"/>
    <w:multiLevelType w:val="hybridMultilevel"/>
    <w:tmpl w:val="FE88360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17350A"/>
    <w:multiLevelType w:val="multilevel"/>
    <w:tmpl w:val="195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347556"/>
    <w:multiLevelType w:val="multilevel"/>
    <w:tmpl w:val="D2B01F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2902"/>
    <w:rsid w:val="000101C9"/>
    <w:rsid w:val="00017061"/>
    <w:rsid w:val="00025A08"/>
    <w:rsid w:val="0002797A"/>
    <w:rsid w:val="00052E83"/>
    <w:rsid w:val="000532BA"/>
    <w:rsid w:val="00082073"/>
    <w:rsid w:val="0008335F"/>
    <w:rsid w:val="00087F9B"/>
    <w:rsid w:val="000C73C1"/>
    <w:rsid w:val="000D6600"/>
    <w:rsid w:val="000D66CF"/>
    <w:rsid w:val="000F598B"/>
    <w:rsid w:val="00102500"/>
    <w:rsid w:val="00124D9D"/>
    <w:rsid w:val="0013008A"/>
    <w:rsid w:val="00146D58"/>
    <w:rsid w:val="001502DB"/>
    <w:rsid w:val="001507CC"/>
    <w:rsid w:val="0016097D"/>
    <w:rsid w:val="00163FB7"/>
    <w:rsid w:val="00197EC8"/>
    <w:rsid w:val="001C671C"/>
    <w:rsid w:val="001D4437"/>
    <w:rsid w:val="001D551F"/>
    <w:rsid w:val="001E49A8"/>
    <w:rsid w:val="002145B4"/>
    <w:rsid w:val="00254389"/>
    <w:rsid w:val="0025770F"/>
    <w:rsid w:val="0026080F"/>
    <w:rsid w:val="0027724B"/>
    <w:rsid w:val="0028592C"/>
    <w:rsid w:val="002B2034"/>
    <w:rsid w:val="002D1859"/>
    <w:rsid w:val="002D5595"/>
    <w:rsid w:val="002F76B7"/>
    <w:rsid w:val="00314352"/>
    <w:rsid w:val="00316A79"/>
    <w:rsid w:val="0032356A"/>
    <w:rsid w:val="00340CCF"/>
    <w:rsid w:val="00345E47"/>
    <w:rsid w:val="00347E0B"/>
    <w:rsid w:val="00373E71"/>
    <w:rsid w:val="00376993"/>
    <w:rsid w:val="00381B7F"/>
    <w:rsid w:val="003834C1"/>
    <w:rsid w:val="003919A3"/>
    <w:rsid w:val="0039641D"/>
    <w:rsid w:val="003A5C39"/>
    <w:rsid w:val="003D5014"/>
    <w:rsid w:val="003D7142"/>
    <w:rsid w:val="003E6D7D"/>
    <w:rsid w:val="003F1E26"/>
    <w:rsid w:val="003F2317"/>
    <w:rsid w:val="00423E59"/>
    <w:rsid w:val="00454752"/>
    <w:rsid w:val="00464635"/>
    <w:rsid w:val="00467529"/>
    <w:rsid w:val="0047048F"/>
    <w:rsid w:val="004D1BFC"/>
    <w:rsid w:val="004E7538"/>
    <w:rsid w:val="00541888"/>
    <w:rsid w:val="00562D25"/>
    <w:rsid w:val="00577C49"/>
    <w:rsid w:val="0058579A"/>
    <w:rsid w:val="005C2714"/>
    <w:rsid w:val="005C298C"/>
    <w:rsid w:val="005D1BEA"/>
    <w:rsid w:val="005D4E05"/>
    <w:rsid w:val="005F1B59"/>
    <w:rsid w:val="00620EA6"/>
    <w:rsid w:val="00676D68"/>
    <w:rsid w:val="006A7F0F"/>
    <w:rsid w:val="006C0054"/>
    <w:rsid w:val="006D0DCE"/>
    <w:rsid w:val="006D7453"/>
    <w:rsid w:val="006E3BC6"/>
    <w:rsid w:val="00701D41"/>
    <w:rsid w:val="007071CA"/>
    <w:rsid w:val="00710A2D"/>
    <w:rsid w:val="00722E95"/>
    <w:rsid w:val="007246C1"/>
    <w:rsid w:val="00726369"/>
    <w:rsid w:val="00732A65"/>
    <w:rsid w:val="00747BCF"/>
    <w:rsid w:val="0076361F"/>
    <w:rsid w:val="007819F1"/>
    <w:rsid w:val="007B6F5F"/>
    <w:rsid w:val="007D104D"/>
    <w:rsid w:val="007E5F50"/>
    <w:rsid w:val="007F39EF"/>
    <w:rsid w:val="00807762"/>
    <w:rsid w:val="00832E98"/>
    <w:rsid w:val="00847814"/>
    <w:rsid w:val="00863D29"/>
    <w:rsid w:val="008A1505"/>
    <w:rsid w:val="008A5A61"/>
    <w:rsid w:val="008A64BB"/>
    <w:rsid w:val="008B61BB"/>
    <w:rsid w:val="008C1BA8"/>
    <w:rsid w:val="008C3C6E"/>
    <w:rsid w:val="008C444F"/>
    <w:rsid w:val="008D2EEA"/>
    <w:rsid w:val="00901361"/>
    <w:rsid w:val="009019E3"/>
    <w:rsid w:val="009217E3"/>
    <w:rsid w:val="00922C1C"/>
    <w:rsid w:val="00934B7A"/>
    <w:rsid w:val="0096440A"/>
    <w:rsid w:val="009677E9"/>
    <w:rsid w:val="00973A90"/>
    <w:rsid w:val="00975F96"/>
    <w:rsid w:val="009B3905"/>
    <w:rsid w:val="009B5B03"/>
    <w:rsid w:val="009B72E0"/>
    <w:rsid w:val="009C7C60"/>
    <w:rsid w:val="009D3DEC"/>
    <w:rsid w:val="00A44411"/>
    <w:rsid w:val="00A737D4"/>
    <w:rsid w:val="00A80DAB"/>
    <w:rsid w:val="00A84A89"/>
    <w:rsid w:val="00AA0ECC"/>
    <w:rsid w:val="00AA26C4"/>
    <w:rsid w:val="00AA2D5C"/>
    <w:rsid w:val="00AB0168"/>
    <w:rsid w:val="00AC1EC5"/>
    <w:rsid w:val="00AC2AD0"/>
    <w:rsid w:val="00AC5511"/>
    <w:rsid w:val="00AD0157"/>
    <w:rsid w:val="00AE74A4"/>
    <w:rsid w:val="00AF04FC"/>
    <w:rsid w:val="00B12869"/>
    <w:rsid w:val="00B439BD"/>
    <w:rsid w:val="00B4672D"/>
    <w:rsid w:val="00B54EEC"/>
    <w:rsid w:val="00B7293A"/>
    <w:rsid w:val="00BA7FAE"/>
    <w:rsid w:val="00BC1372"/>
    <w:rsid w:val="00BC20FB"/>
    <w:rsid w:val="00BC4B70"/>
    <w:rsid w:val="00BC6773"/>
    <w:rsid w:val="00BD5AB2"/>
    <w:rsid w:val="00C041F6"/>
    <w:rsid w:val="00C1569E"/>
    <w:rsid w:val="00C1645E"/>
    <w:rsid w:val="00C2369F"/>
    <w:rsid w:val="00C34907"/>
    <w:rsid w:val="00C47DA8"/>
    <w:rsid w:val="00C53A5A"/>
    <w:rsid w:val="00C77EB0"/>
    <w:rsid w:val="00CB3A71"/>
    <w:rsid w:val="00CC1BAD"/>
    <w:rsid w:val="00CE4491"/>
    <w:rsid w:val="00CE7E9B"/>
    <w:rsid w:val="00CF3A76"/>
    <w:rsid w:val="00CF49B8"/>
    <w:rsid w:val="00D041FA"/>
    <w:rsid w:val="00D24FC1"/>
    <w:rsid w:val="00D331DD"/>
    <w:rsid w:val="00D332F9"/>
    <w:rsid w:val="00D46DD0"/>
    <w:rsid w:val="00D9173A"/>
    <w:rsid w:val="00D93207"/>
    <w:rsid w:val="00DA2B56"/>
    <w:rsid w:val="00DA39D4"/>
    <w:rsid w:val="00DA45CD"/>
    <w:rsid w:val="00DC2B57"/>
    <w:rsid w:val="00DC4A21"/>
    <w:rsid w:val="00DF2902"/>
    <w:rsid w:val="00DF7A8B"/>
    <w:rsid w:val="00E24E0B"/>
    <w:rsid w:val="00E60900"/>
    <w:rsid w:val="00E81AD9"/>
    <w:rsid w:val="00EA4C65"/>
    <w:rsid w:val="00EC4F8E"/>
    <w:rsid w:val="00EE4E4C"/>
    <w:rsid w:val="00F04FF2"/>
    <w:rsid w:val="00F10E04"/>
    <w:rsid w:val="00F112DD"/>
    <w:rsid w:val="00F36771"/>
    <w:rsid w:val="00F4600F"/>
    <w:rsid w:val="00F8235B"/>
    <w:rsid w:val="00F93659"/>
    <w:rsid w:val="00FA13B9"/>
    <w:rsid w:val="00FA2CF3"/>
    <w:rsid w:val="00FA34CD"/>
    <w:rsid w:val="00FD51EE"/>
    <w:rsid w:val="00FE4832"/>
    <w:rsid w:val="00FE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902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9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4F5D-DE80-4DFB-92C6-84D03047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.dhawale</dc:creator>
  <cp:lastModifiedBy>USER</cp:lastModifiedBy>
  <cp:revision>2</cp:revision>
  <cp:lastPrinted>2014-04-03T11:41:00Z</cp:lastPrinted>
  <dcterms:created xsi:type="dcterms:W3CDTF">2015-07-27T08:52:00Z</dcterms:created>
  <dcterms:modified xsi:type="dcterms:W3CDTF">2015-07-27T08:52:00Z</dcterms:modified>
</cp:coreProperties>
</file>